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0A" w:rsidRPr="00566D10" w:rsidRDefault="006C6521" w:rsidP="00566D10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9F2753">
        <w:t>38035</w:t>
      </w:r>
      <w:r>
        <w:t>/20</w:t>
      </w:r>
      <w:r w:rsidR="006A10B6">
        <w:t>2</w:t>
      </w:r>
      <w:r w:rsidR="00CD2BD1">
        <w:t>4</w:t>
      </w: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F275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F2753" w:rsidRPr="009F2753">
              <w:rPr>
                <w:rStyle w:val="CharStyle6"/>
                <w:b/>
                <w:color w:val="000000"/>
              </w:rPr>
              <w:t xml:space="preserve">ASSA ABLOY </w:t>
            </w:r>
            <w:proofErr w:type="spellStart"/>
            <w:r w:rsidR="009F2753" w:rsidRPr="009F2753">
              <w:rPr>
                <w:rStyle w:val="CharStyle6"/>
                <w:b/>
                <w:color w:val="000000"/>
              </w:rPr>
              <w:t>Opening</w:t>
            </w:r>
            <w:proofErr w:type="spellEnd"/>
            <w:r w:rsidR="009F2753" w:rsidRPr="009F2753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9F2753" w:rsidRPr="009F2753">
              <w:rPr>
                <w:rStyle w:val="CharStyle6"/>
                <w:b/>
                <w:color w:val="000000"/>
              </w:rPr>
              <w:t>Solutions</w:t>
            </w:r>
            <w:proofErr w:type="spellEnd"/>
            <w:r w:rsidR="009F2753" w:rsidRPr="009F2753">
              <w:rPr>
                <w:rStyle w:val="CharStyle6"/>
                <w:b/>
                <w:color w:val="000000"/>
              </w:rPr>
              <w:t xml:space="preserve"> CZ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9B516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 xml:space="preserve"> ČR</w:t>
            </w:r>
            <w:r w:rsidR="003579A0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3579A0" w:rsidRPr="00A47868">
              <w:rPr>
                <w:rStyle w:val="CharStyle10"/>
                <w:color w:val="000000"/>
              </w:rPr>
            </w:r>
            <w:r w:rsidR="003579A0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3579A0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F2753">
              <w:rPr>
                <w:rStyle w:val="CharStyle10"/>
                <w:color w:val="000000"/>
              </w:rPr>
              <w:t>04599021</w:t>
            </w:r>
            <w:r w:rsidR="006C6521">
              <w:rPr>
                <w:rStyle w:val="CharStyle10"/>
                <w:color w:val="000000"/>
              </w:rPr>
              <w:t>, IČ:</w:t>
            </w:r>
            <w:r w:rsidR="009F2753">
              <w:rPr>
                <w:rStyle w:val="CharStyle10"/>
                <w:color w:val="000000"/>
              </w:rPr>
              <w:t>04599021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9B516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9F2753">
              <w:t> 226 806 200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F2753">
              <w:t>info</w:t>
            </w:r>
            <w:r w:rsidR="006C6521">
              <w:t>@</w:t>
            </w:r>
            <w:r w:rsidR="009F2753">
              <w:t>assaablo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9F2753">
              <w:rPr>
                <w:rStyle w:val="CharStyle10"/>
                <w:color w:val="000000"/>
              </w:rPr>
              <w:t>05</w:t>
            </w:r>
            <w:r w:rsidR="006C6521">
              <w:rPr>
                <w:rStyle w:val="CharStyle10"/>
                <w:color w:val="000000"/>
              </w:rPr>
              <w:t>.</w:t>
            </w:r>
            <w:r w:rsidR="009F2753">
              <w:rPr>
                <w:rStyle w:val="CharStyle10"/>
                <w:color w:val="000000"/>
              </w:rPr>
              <w:t>12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9F2753">
              <w:rPr>
                <w:rStyle w:val="CharStyle10"/>
                <w:color w:val="000000"/>
              </w:rPr>
              <w:t>1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9F2753">
              <w:rPr>
                <w:rStyle w:val="CharStyle10"/>
                <w:color w:val="000000"/>
              </w:rPr>
              <w:t>1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F275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9F275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9F2753">
              <w:rPr>
                <w:rStyle w:val="CharStyle10"/>
                <w:color w:val="000000"/>
              </w:rPr>
              <w:t>38035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CD2BD1">
              <w:rPr>
                <w:rStyle w:val="CharStyle10"/>
                <w:color w:val="000000"/>
              </w:rPr>
              <w:t>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F2753" w:rsidP="00566D1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ozšíření stávajícího systému generálního klíče</w:t>
            </w:r>
            <w:r w:rsidR="00FD19A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dle nabídky</w:t>
            </w:r>
          </w:p>
        </w:tc>
        <w:tc>
          <w:tcPr>
            <w:tcW w:w="992" w:type="dxa"/>
            <w:vAlign w:val="bottom"/>
          </w:tcPr>
          <w:p w:rsidR="007A390A" w:rsidRPr="004603DE" w:rsidRDefault="00FD19A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9F2753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3 893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  <w:tc>
          <w:tcPr>
            <w:tcW w:w="1559" w:type="dxa"/>
            <w:vAlign w:val="bottom"/>
          </w:tcPr>
          <w:p w:rsidR="007A390A" w:rsidRPr="004603DE" w:rsidRDefault="009F2753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3 893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566D10" w:rsidRDefault="00566D10" w:rsidP="00A63CE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566D1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ze dne </w:t>
            </w:r>
            <w:proofErr w:type="gramStart"/>
            <w:r w:rsidRPr="00566D10">
              <w:rPr>
                <w:rFonts w:ascii="Arial" w:hAnsi="Arial" w:cs="Arial"/>
                <w:b/>
                <w:color w:val="auto"/>
                <w:sz w:val="16"/>
                <w:szCs w:val="16"/>
              </w:rPr>
              <w:t>02.12.2024</w:t>
            </w:r>
            <w:proofErr w:type="gram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3579A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3579A0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3579A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3579A0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3579A0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9F2753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3 893</w:t>
            </w:r>
            <w:r w:rsidR="00CD2BD1">
              <w:rPr>
                <w:rFonts w:ascii="Arial" w:hAnsi="Arial" w:cs="Arial"/>
                <w:color w:val="auto"/>
                <w:sz w:val="16"/>
                <w:szCs w:val="16"/>
              </w:rPr>
              <w:t>.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F2753" w:rsidP="00CD2BD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566D10" w:rsidP="00566D10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331 410</w:t>
            </w:r>
            <w:r w:rsidR="00CD2BD1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00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="00566D10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566D10">
        <w:rPr>
          <w:rFonts w:ascii="Arial" w:hAnsi="Arial" w:cs="Arial"/>
          <w:color w:val="auto"/>
          <w:sz w:val="16"/>
          <w:szCs w:val="16"/>
        </w:rPr>
        <w:t>05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566D10">
        <w:rPr>
          <w:rFonts w:ascii="Arial" w:hAnsi="Arial" w:cs="Arial"/>
          <w:color w:val="auto"/>
          <w:sz w:val="16"/>
          <w:szCs w:val="16"/>
        </w:rPr>
        <w:t>12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CD2BD1">
        <w:rPr>
          <w:rFonts w:ascii="Arial" w:hAnsi="Arial" w:cs="Arial"/>
          <w:color w:val="auto"/>
          <w:sz w:val="16"/>
          <w:szCs w:val="16"/>
        </w:rPr>
        <w:t>4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566D1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66D10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566D1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3579A0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66D10" w:rsidRDefault="00566D10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CD2BD1" w:rsidRDefault="00CD2BD1" w:rsidP="00CD2BD1"/>
    <w:sectPr w:rsidR="00CD2BD1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48" w:rsidRDefault="005C2D48" w:rsidP="007A390A">
      <w:r>
        <w:separator/>
      </w:r>
    </w:p>
  </w:endnote>
  <w:endnote w:type="continuationSeparator" w:id="0">
    <w:p w:rsidR="005C2D48" w:rsidRDefault="005C2D48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Default="005C2D48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48" w:rsidRDefault="005C2D48" w:rsidP="007A390A">
      <w:r>
        <w:separator/>
      </w:r>
    </w:p>
  </w:footnote>
  <w:footnote w:type="continuationSeparator" w:id="0">
    <w:p w:rsidR="005C2D48" w:rsidRDefault="005C2D48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5C2D48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5C2D48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579A0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85151"/>
    <w:rsid w:val="004A5667"/>
    <w:rsid w:val="004B22D1"/>
    <w:rsid w:val="004D631E"/>
    <w:rsid w:val="00501049"/>
    <w:rsid w:val="00502017"/>
    <w:rsid w:val="005407B2"/>
    <w:rsid w:val="00566D10"/>
    <w:rsid w:val="00584003"/>
    <w:rsid w:val="00586A13"/>
    <w:rsid w:val="005A7475"/>
    <w:rsid w:val="005C2D48"/>
    <w:rsid w:val="006177DF"/>
    <w:rsid w:val="00621983"/>
    <w:rsid w:val="00631FF7"/>
    <w:rsid w:val="00640386"/>
    <w:rsid w:val="006550A7"/>
    <w:rsid w:val="0067545C"/>
    <w:rsid w:val="00676DC2"/>
    <w:rsid w:val="00684E0E"/>
    <w:rsid w:val="006A10B6"/>
    <w:rsid w:val="006C6521"/>
    <w:rsid w:val="006D1A9E"/>
    <w:rsid w:val="006E686D"/>
    <w:rsid w:val="006F5D5E"/>
    <w:rsid w:val="00701EF3"/>
    <w:rsid w:val="00760C55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2379F"/>
    <w:rsid w:val="009466C0"/>
    <w:rsid w:val="009631D8"/>
    <w:rsid w:val="009B47AC"/>
    <w:rsid w:val="009B5163"/>
    <w:rsid w:val="009B67AD"/>
    <w:rsid w:val="009C1BAB"/>
    <w:rsid w:val="009C3DB7"/>
    <w:rsid w:val="009F2753"/>
    <w:rsid w:val="00A052EC"/>
    <w:rsid w:val="00A07FA0"/>
    <w:rsid w:val="00A20157"/>
    <w:rsid w:val="00A54F00"/>
    <w:rsid w:val="00A95302"/>
    <w:rsid w:val="00AF67B0"/>
    <w:rsid w:val="00B104ED"/>
    <w:rsid w:val="00B45FC1"/>
    <w:rsid w:val="00BE5080"/>
    <w:rsid w:val="00C52BA0"/>
    <w:rsid w:val="00CD2BD1"/>
    <w:rsid w:val="00CF06A3"/>
    <w:rsid w:val="00D43D63"/>
    <w:rsid w:val="00D51A5C"/>
    <w:rsid w:val="00D55372"/>
    <w:rsid w:val="00D773D8"/>
    <w:rsid w:val="00D96D51"/>
    <w:rsid w:val="00DB449A"/>
    <w:rsid w:val="00DE31DD"/>
    <w:rsid w:val="00DF38B4"/>
    <w:rsid w:val="00E3400F"/>
    <w:rsid w:val="00E64040"/>
    <w:rsid w:val="00EB1FEA"/>
    <w:rsid w:val="00F7296E"/>
    <w:rsid w:val="00F84528"/>
    <w:rsid w:val="00F949DD"/>
    <w:rsid w:val="00FB1FE1"/>
    <w:rsid w:val="00FD1516"/>
    <w:rsid w:val="00FD19A5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3F1-7649-4D80-8755-282CD3A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54</cp:revision>
  <cp:lastPrinted>2024-05-16T07:18:00Z</cp:lastPrinted>
  <dcterms:created xsi:type="dcterms:W3CDTF">2016-07-19T11:11:00Z</dcterms:created>
  <dcterms:modified xsi:type="dcterms:W3CDTF">2024-12-05T08:27:00Z</dcterms:modified>
</cp:coreProperties>
</file>